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Default="0067453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proofErr w:type="gramStart"/>
      <w:r w:rsidRPr="0067453C">
        <w:rPr>
          <w:rFonts w:ascii="Times New Roman" w:hAnsi="Times New Roman"/>
          <w:b/>
          <w:sz w:val="28"/>
          <w:szCs w:val="28"/>
          <w:lang w:val="en-GB"/>
        </w:rPr>
        <w:t>Supply  of</w:t>
      </w:r>
      <w:proofErr w:type="gramEnd"/>
      <w:r w:rsidRPr="0067453C">
        <w:rPr>
          <w:rFonts w:ascii="Times New Roman" w:hAnsi="Times New Roman"/>
          <w:b/>
          <w:sz w:val="28"/>
          <w:szCs w:val="28"/>
          <w:lang w:val="en-GB"/>
        </w:rPr>
        <w:t xml:space="preserve"> generator , sparepart and UPS</w:t>
      </w:r>
    </w:p>
    <w:p w:rsidR="0071597B" w:rsidRDefault="00A35C8B" w:rsidP="004B1FA6">
      <w:pPr>
        <w:pStyle w:val="Title"/>
        <w:ind w:left="-851" w:firstLine="851"/>
        <w:jc w:val="left"/>
        <w:rPr>
          <w:rFonts w:ascii="Times New Roman" w:hAnsi="Times New Roman"/>
          <w:b w:val="0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 xml:space="preserve">PUBLICATION REFERENCE: </w:t>
      </w:r>
      <w:r w:rsidR="0067453C" w:rsidRPr="0067453C">
        <w:rPr>
          <w:rFonts w:ascii="Times New Roman" w:hAnsi="Times New Roman"/>
          <w:szCs w:val="28"/>
          <w:lang w:val="en-GB"/>
        </w:rPr>
        <w:t>10/CUAMM/ETH/2025/AID 05/12282/ETH</w:t>
      </w:r>
      <w:r>
        <w:rPr>
          <w:rFonts w:ascii="Times New Roman" w:hAnsi="Times New Roman"/>
          <w:szCs w:val="28"/>
          <w:lang w:val="en-GB"/>
        </w:rPr>
        <w:tab/>
        <w:t xml:space="preserve">NAME OF </w:t>
      </w:r>
      <w:r w:rsidR="00B46E44">
        <w:rPr>
          <w:rFonts w:ascii="Times New Roman" w:hAnsi="Times New Roman"/>
          <w:b w:val="0"/>
          <w:szCs w:val="28"/>
          <w:lang w:val="en-GB"/>
        </w:rPr>
        <w:t>BIDDER</w:t>
      </w:r>
      <w:r>
        <w:rPr>
          <w:rFonts w:ascii="Times New Roman" w:hAnsi="Times New Roman"/>
          <w:szCs w:val="28"/>
          <w:lang w:val="en-GB"/>
        </w:rPr>
        <w:t>: ____________________</w:t>
      </w:r>
      <w:r>
        <w:rPr>
          <w:rFonts w:ascii="Times New Roman" w:hAnsi="Times New Roman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B712C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LOT 1 –</w:t>
      </w:r>
      <w:r w:rsidR="00AB6F5B" w:rsidRPr="00AB6F5B">
        <w:rPr>
          <w:rFonts w:ascii="Times New Roman" w:hAnsi="Times New Roman"/>
          <w:b/>
          <w:sz w:val="28"/>
          <w:szCs w:val="28"/>
          <w:lang w:val="en-GB"/>
        </w:rPr>
        <w:t>Supply of Generator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B5E8D" w:rsidRDefault="005B5E8D" w:rsidP="005B5E8D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lastRenderedPageBreak/>
        <w:t>LOT 2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 –</w:t>
      </w:r>
      <w:r w:rsidR="00CF4280" w:rsidRPr="00CF4280">
        <w:rPr>
          <w:b/>
          <w:color w:val="0070C0"/>
          <w:sz w:val="28"/>
          <w:szCs w:val="28"/>
        </w:rPr>
        <w:t xml:space="preserve"> </w:t>
      </w:r>
      <w:r w:rsidR="00CF4280" w:rsidRPr="00342C26">
        <w:rPr>
          <w:rFonts w:ascii="Times New Roman" w:hAnsi="Times New Roman"/>
          <w:b/>
          <w:sz w:val="28"/>
          <w:szCs w:val="28"/>
          <w:lang w:val="en-GB"/>
        </w:rPr>
        <w:t>Supply of Generator service spare parts</w:t>
      </w:r>
    </w:p>
    <w:p w:rsidR="00CF4280" w:rsidRDefault="00CF4280" w:rsidP="005B5E8D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CF4280" w:rsidTr="00267826">
        <w:trPr>
          <w:trHeight w:val="495"/>
          <w:jc w:val="center"/>
        </w:trPr>
        <w:tc>
          <w:tcPr>
            <w:tcW w:w="2917" w:type="dxa"/>
          </w:tcPr>
          <w:p w:rsidR="00CF4280" w:rsidRDefault="00CF4280" w:rsidP="0026782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CF4280" w:rsidRDefault="00CF4280" w:rsidP="0026782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CF4280" w:rsidRDefault="00CF4280" w:rsidP="0026782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CF4280" w:rsidRDefault="00CF4280" w:rsidP="0026782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CF4280" w:rsidTr="00267826">
        <w:trPr>
          <w:jc w:val="center"/>
        </w:trPr>
        <w:tc>
          <w:tcPr>
            <w:tcW w:w="291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</w:tc>
      </w:tr>
      <w:tr w:rsidR="00CF4280" w:rsidTr="00267826">
        <w:trPr>
          <w:jc w:val="center"/>
        </w:trPr>
        <w:tc>
          <w:tcPr>
            <w:tcW w:w="2917" w:type="dxa"/>
          </w:tcPr>
          <w:p w:rsidR="00CF4280" w:rsidRDefault="00CF4280" w:rsidP="0026782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F4280" w:rsidTr="00267826">
        <w:trPr>
          <w:jc w:val="center"/>
        </w:trPr>
        <w:tc>
          <w:tcPr>
            <w:tcW w:w="2917" w:type="dxa"/>
          </w:tcPr>
          <w:p w:rsidR="00CF4280" w:rsidRDefault="00CF4280" w:rsidP="0026782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F4280" w:rsidTr="00267826">
        <w:trPr>
          <w:jc w:val="center"/>
        </w:trPr>
        <w:tc>
          <w:tcPr>
            <w:tcW w:w="2917" w:type="dxa"/>
          </w:tcPr>
          <w:p w:rsidR="00CF4280" w:rsidRDefault="00CF4280" w:rsidP="0026782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F4280" w:rsidTr="00267826">
        <w:trPr>
          <w:jc w:val="center"/>
        </w:trPr>
        <w:tc>
          <w:tcPr>
            <w:tcW w:w="2917" w:type="dxa"/>
          </w:tcPr>
          <w:p w:rsidR="00CF4280" w:rsidRDefault="00CF4280" w:rsidP="0026782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F4280" w:rsidTr="00267826">
        <w:trPr>
          <w:jc w:val="center"/>
        </w:trPr>
        <w:tc>
          <w:tcPr>
            <w:tcW w:w="2917" w:type="dxa"/>
          </w:tcPr>
          <w:p w:rsidR="00CF4280" w:rsidRDefault="00CF4280" w:rsidP="0026782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CF4280" w:rsidRDefault="00CF4280" w:rsidP="005B5E8D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B5E8D" w:rsidRDefault="005B5E8D" w:rsidP="005B5E8D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LOT 3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 –</w:t>
      </w:r>
      <w:r w:rsidR="000502E3" w:rsidRPr="000502E3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0502E3" w:rsidRPr="000502E3">
        <w:rPr>
          <w:rFonts w:ascii="Times New Roman" w:hAnsi="Times New Roman"/>
          <w:b/>
          <w:sz w:val="28"/>
          <w:szCs w:val="28"/>
          <w:lang w:val="en-GB"/>
        </w:rPr>
        <w:t>Supply of UPS</w:t>
      </w:r>
    </w:p>
    <w:p w:rsidR="00CF4280" w:rsidRDefault="00CF4280" w:rsidP="005B5E8D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CF4280" w:rsidTr="00267826">
        <w:trPr>
          <w:trHeight w:val="495"/>
          <w:jc w:val="center"/>
        </w:trPr>
        <w:tc>
          <w:tcPr>
            <w:tcW w:w="2917" w:type="dxa"/>
          </w:tcPr>
          <w:p w:rsidR="00CF4280" w:rsidRDefault="00CF4280" w:rsidP="0026782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CF4280" w:rsidRDefault="00CF4280" w:rsidP="0026782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CF4280" w:rsidRDefault="00CF4280" w:rsidP="0026782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CF4280" w:rsidRDefault="00CF4280" w:rsidP="0026782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CF4280" w:rsidTr="00267826">
        <w:trPr>
          <w:jc w:val="center"/>
        </w:trPr>
        <w:tc>
          <w:tcPr>
            <w:tcW w:w="291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3"/>
            </w:r>
          </w:p>
        </w:tc>
      </w:tr>
      <w:tr w:rsidR="00CF4280" w:rsidTr="00267826">
        <w:trPr>
          <w:jc w:val="center"/>
        </w:trPr>
        <w:tc>
          <w:tcPr>
            <w:tcW w:w="2917" w:type="dxa"/>
          </w:tcPr>
          <w:p w:rsidR="00CF4280" w:rsidRDefault="00CF4280" w:rsidP="0026782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F4280" w:rsidTr="00267826">
        <w:trPr>
          <w:jc w:val="center"/>
        </w:trPr>
        <w:tc>
          <w:tcPr>
            <w:tcW w:w="2917" w:type="dxa"/>
          </w:tcPr>
          <w:p w:rsidR="00CF4280" w:rsidRDefault="00CF4280" w:rsidP="0026782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F4280" w:rsidTr="00267826">
        <w:trPr>
          <w:jc w:val="center"/>
        </w:trPr>
        <w:tc>
          <w:tcPr>
            <w:tcW w:w="2917" w:type="dxa"/>
          </w:tcPr>
          <w:p w:rsidR="00CF4280" w:rsidRDefault="00CF4280" w:rsidP="0026782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F4280" w:rsidTr="00267826">
        <w:trPr>
          <w:jc w:val="center"/>
        </w:trPr>
        <w:tc>
          <w:tcPr>
            <w:tcW w:w="2917" w:type="dxa"/>
          </w:tcPr>
          <w:p w:rsidR="00CF4280" w:rsidRDefault="00CF4280" w:rsidP="0026782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F4280" w:rsidTr="00267826">
        <w:trPr>
          <w:jc w:val="center"/>
        </w:trPr>
        <w:tc>
          <w:tcPr>
            <w:tcW w:w="2917" w:type="dxa"/>
          </w:tcPr>
          <w:p w:rsidR="00CF4280" w:rsidRDefault="00CF4280" w:rsidP="0026782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CF4280" w:rsidRDefault="00CF4280" w:rsidP="005B5E8D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B5E8D" w:rsidRDefault="005B5E8D" w:rsidP="005B5E8D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LOT 4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 –</w:t>
      </w:r>
      <w:r w:rsidR="009105B1" w:rsidRPr="009105B1">
        <w:rPr>
          <w:b/>
          <w:color w:val="0070C0"/>
          <w:sz w:val="28"/>
          <w:szCs w:val="28"/>
        </w:rPr>
        <w:t xml:space="preserve"> </w:t>
      </w:r>
      <w:r w:rsidR="009105B1" w:rsidRPr="009105B1">
        <w:rPr>
          <w:rFonts w:ascii="Times New Roman" w:hAnsi="Times New Roman"/>
          <w:b/>
          <w:sz w:val="28"/>
          <w:szCs w:val="28"/>
          <w:lang w:val="en-GB"/>
        </w:rPr>
        <w:t>Supply of Generator Alternator</w:t>
      </w:r>
      <w:bookmarkStart w:id="1" w:name="_GoBack"/>
      <w:bookmarkEnd w:id="1"/>
    </w:p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Default="005D22FC">
      <w:pPr>
        <w:rPr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CF4280" w:rsidTr="00267826">
        <w:trPr>
          <w:trHeight w:val="495"/>
          <w:jc w:val="center"/>
        </w:trPr>
        <w:tc>
          <w:tcPr>
            <w:tcW w:w="2917" w:type="dxa"/>
          </w:tcPr>
          <w:p w:rsidR="00CF4280" w:rsidRDefault="00CF4280" w:rsidP="0026782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CF4280" w:rsidRDefault="00CF4280" w:rsidP="0026782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CF4280" w:rsidRDefault="00CF4280" w:rsidP="0026782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CF4280" w:rsidRDefault="00CF4280" w:rsidP="0026782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CF4280" w:rsidTr="00267826">
        <w:trPr>
          <w:jc w:val="center"/>
        </w:trPr>
        <w:tc>
          <w:tcPr>
            <w:tcW w:w="291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4"/>
            </w:r>
          </w:p>
        </w:tc>
      </w:tr>
      <w:tr w:rsidR="00CF4280" w:rsidTr="00267826">
        <w:trPr>
          <w:jc w:val="center"/>
        </w:trPr>
        <w:tc>
          <w:tcPr>
            <w:tcW w:w="2917" w:type="dxa"/>
          </w:tcPr>
          <w:p w:rsidR="00CF4280" w:rsidRDefault="00CF4280" w:rsidP="0026782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F4280" w:rsidTr="00267826">
        <w:trPr>
          <w:jc w:val="center"/>
        </w:trPr>
        <w:tc>
          <w:tcPr>
            <w:tcW w:w="2917" w:type="dxa"/>
          </w:tcPr>
          <w:p w:rsidR="00CF4280" w:rsidRDefault="00CF4280" w:rsidP="0026782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F4280" w:rsidTr="00267826">
        <w:trPr>
          <w:jc w:val="center"/>
        </w:trPr>
        <w:tc>
          <w:tcPr>
            <w:tcW w:w="2917" w:type="dxa"/>
          </w:tcPr>
          <w:p w:rsidR="00CF4280" w:rsidRDefault="00CF4280" w:rsidP="0026782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F4280" w:rsidTr="00267826">
        <w:trPr>
          <w:jc w:val="center"/>
        </w:trPr>
        <w:tc>
          <w:tcPr>
            <w:tcW w:w="2917" w:type="dxa"/>
          </w:tcPr>
          <w:p w:rsidR="00CF4280" w:rsidRDefault="00CF4280" w:rsidP="0026782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F4280" w:rsidTr="00267826">
        <w:trPr>
          <w:jc w:val="center"/>
        </w:trPr>
        <w:tc>
          <w:tcPr>
            <w:tcW w:w="2917" w:type="dxa"/>
          </w:tcPr>
          <w:p w:rsidR="00CF4280" w:rsidRDefault="00CF4280" w:rsidP="0026782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F4280" w:rsidRDefault="00CF4280" w:rsidP="0026782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sectPr w:rsidR="005D22FC" w:rsidSect="008158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426" w:right="680" w:bottom="1276" w:left="28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02" w:rsidRDefault="00547D02">
      <w:pPr>
        <w:spacing w:before="0" w:after="0"/>
      </w:pPr>
      <w:r>
        <w:separator/>
      </w:r>
    </w:p>
  </w:endnote>
  <w:endnote w:type="continuationSeparator" w:id="0">
    <w:p w:rsidR="00547D02" w:rsidRDefault="00547D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9105B1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9105B1">
      <w:rPr>
        <w:rFonts w:ascii="Times New Roman" w:hAnsi="Times New Roman"/>
        <w:noProof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2C26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342C26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342C26">
      <w:rPr>
        <w:rFonts w:ascii="Times New Roman" w:hAnsi="Times New Roman"/>
        <w:noProof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02" w:rsidRDefault="00547D02">
      <w:pPr>
        <w:spacing w:before="0" w:after="0"/>
      </w:pPr>
      <w:r>
        <w:separator/>
      </w:r>
    </w:p>
  </w:footnote>
  <w:footnote w:type="continuationSeparator" w:id="0">
    <w:p w:rsidR="00547D02" w:rsidRDefault="00547D02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CF4280" w:rsidRDefault="00CF4280" w:rsidP="00CF4280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CF4280" w:rsidRDefault="00CF4280" w:rsidP="00CF4280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3">
    <w:p w:rsidR="00CF4280" w:rsidRDefault="00CF4280" w:rsidP="00CF4280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3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CF4280" w:rsidRDefault="00CF4280" w:rsidP="00CF4280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4">
    <w:p w:rsidR="00CF4280" w:rsidRDefault="00CF4280" w:rsidP="00CF4280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4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CF4280" w:rsidRDefault="00CF4280" w:rsidP="00CF4280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02E3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7CC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2C26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357EA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B1FA6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47D02"/>
    <w:rsid w:val="00575CB0"/>
    <w:rsid w:val="00591F23"/>
    <w:rsid w:val="00593550"/>
    <w:rsid w:val="0059395C"/>
    <w:rsid w:val="005B2018"/>
    <w:rsid w:val="005B3248"/>
    <w:rsid w:val="005B5E8D"/>
    <w:rsid w:val="005C0EA1"/>
    <w:rsid w:val="005D22FC"/>
    <w:rsid w:val="005D5DFB"/>
    <w:rsid w:val="005F015F"/>
    <w:rsid w:val="005F3C51"/>
    <w:rsid w:val="005F62D0"/>
    <w:rsid w:val="00607B69"/>
    <w:rsid w:val="006311FE"/>
    <w:rsid w:val="006323DC"/>
    <w:rsid w:val="00633829"/>
    <w:rsid w:val="006408AC"/>
    <w:rsid w:val="0066519D"/>
    <w:rsid w:val="0067240B"/>
    <w:rsid w:val="0067453C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1587D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105B1"/>
    <w:rsid w:val="00920A51"/>
    <w:rsid w:val="00922542"/>
    <w:rsid w:val="00924BBC"/>
    <w:rsid w:val="0093230F"/>
    <w:rsid w:val="0093582A"/>
    <w:rsid w:val="0094670B"/>
    <w:rsid w:val="00954B96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B6F5B"/>
    <w:rsid w:val="00AC7636"/>
    <w:rsid w:val="00AD525A"/>
    <w:rsid w:val="00AE6600"/>
    <w:rsid w:val="00AE7D13"/>
    <w:rsid w:val="00AF0007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6E44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F31DE"/>
    <w:rsid w:val="00CF4280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0CB8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wbo.org/incoterms/" TargetMode="External"/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Relationship Id="rId4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D6A76-C972-48D0-B9C0-DCA7DF32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9</Words>
  <Characters>739</Characters>
  <Application>Microsoft Office Word</Application>
  <DocSecurity>0</DocSecurity>
  <Lines>6</Lines>
  <Paragraphs>1</Paragraphs>
  <ScaleCrop>false</ScaleCrop>
  <Company>European Commission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35</cp:revision>
  <cp:lastPrinted>2015-12-03T09:09:00Z</cp:lastPrinted>
  <dcterms:created xsi:type="dcterms:W3CDTF">2023-03-18T08:51:00Z</dcterms:created>
  <dcterms:modified xsi:type="dcterms:W3CDTF">2025-03-0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